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林干部学校  家畜传染病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林干部学校  家畜传染病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18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农林干部学校  家畜传染病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